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798" w:rsidRPr="00B73798" w:rsidRDefault="00767D83" w:rsidP="00B73798">
      <w:pPr>
        <w:pStyle w:val="Titel"/>
        <w:jc w:val="center"/>
        <w:rPr>
          <w:sz w:val="40"/>
          <w:szCs w:val="40"/>
        </w:rPr>
      </w:pPr>
      <w:r w:rsidRPr="00B73798">
        <w:rPr>
          <w:sz w:val="40"/>
          <w:szCs w:val="40"/>
        </w:rPr>
        <w:t>SAMTYKKEERKLÆRIN</w:t>
      </w:r>
      <w:r w:rsidR="00C86C80" w:rsidRPr="00B73798">
        <w:rPr>
          <w:sz w:val="40"/>
          <w:szCs w:val="40"/>
        </w:rPr>
        <w:t>G</w:t>
      </w:r>
    </w:p>
    <w:p w:rsidR="00767D83" w:rsidRPr="00B73798" w:rsidRDefault="00B73798" w:rsidP="00B73798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A/B STOKKEN</w:t>
      </w:r>
    </w:p>
    <w:p w:rsidR="00C86C80" w:rsidRDefault="00C86C80" w:rsidP="00EE3D52">
      <w:pPr>
        <w:rPr>
          <w:i/>
        </w:rPr>
      </w:pPr>
    </w:p>
    <w:p w:rsidR="00E954C6" w:rsidRDefault="00E954C6" w:rsidP="00EE3D52">
      <w:pPr>
        <w:rPr>
          <w:b/>
        </w:rPr>
      </w:pPr>
    </w:p>
    <w:p w:rsidR="005E0C97" w:rsidRPr="00B73798" w:rsidRDefault="002961E2" w:rsidP="00EE3D52">
      <w:pPr>
        <w:rPr>
          <w:rFonts w:cs="Arial"/>
          <w:b/>
          <w:sz w:val="22"/>
        </w:rPr>
      </w:pPr>
      <w:bookmarkStart w:id="0" w:name="_Hlk2098261"/>
      <w:r w:rsidRPr="00B73798">
        <w:rPr>
          <w:rFonts w:cs="Arial"/>
          <w:b/>
          <w:sz w:val="22"/>
        </w:rPr>
        <w:t>Dataansvarlig</w:t>
      </w:r>
    </w:p>
    <w:p w:rsidR="00015773" w:rsidRPr="00B73798" w:rsidRDefault="00B73798" w:rsidP="00EE3D52">
      <w:pPr>
        <w:rPr>
          <w:rFonts w:cs="Arial"/>
          <w:sz w:val="22"/>
        </w:rPr>
      </w:pPr>
      <w:r w:rsidRPr="00B73798">
        <w:rPr>
          <w:rFonts w:cs="Arial"/>
          <w:sz w:val="22"/>
        </w:rPr>
        <w:t xml:space="preserve">Bestyrelsen i </w:t>
      </w:r>
      <w:r w:rsidR="005E0C97" w:rsidRPr="00B73798">
        <w:rPr>
          <w:rFonts w:cs="Arial"/>
          <w:sz w:val="22"/>
        </w:rPr>
        <w:t>Andelsboligforeningen</w:t>
      </w:r>
      <w:r w:rsidR="00015773" w:rsidRPr="00B73798">
        <w:rPr>
          <w:rFonts w:cs="Arial"/>
          <w:sz w:val="22"/>
        </w:rPr>
        <w:t xml:space="preserve"> Stokken</w:t>
      </w:r>
    </w:p>
    <w:p w:rsidR="00015773" w:rsidRPr="00B73798" w:rsidRDefault="007C411D" w:rsidP="00EE3D52">
      <w:pPr>
        <w:rPr>
          <w:rFonts w:cs="Arial"/>
          <w:sz w:val="22"/>
        </w:rPr>
      </w:pPr>
      <w:r>
        <w:rPr>
          <w:rFonts w:cs="Arial"/>
          <w:sz w:val="22"/>
        </w:rPr>
        <w:t>C</w:t>
      </w:r>
      <w:r w:rsidR="005E0C97" w:rsidRPr="00B73798">
        <w:rPr>
          <w:rFonts w:cs="Arial"/>
          <w:sz w:val="22"/>
        </w:rPr>
        <w:t>VR-nr.</w:t>
      </w:r>
      <w:r w:rsidR="00D321D6" w:rsidRPr="00B73798">
        <w:rPr>
          <w:rFonts w:cs="Arial"/>
          <w:sz w:val="22"/>
        </w:rPr>
        <w:t xml:space="preserve"> </w:t>
      </w:r>
      <w:r>
        <w:rPr>
          <w:rFonts w:cs="Arial"/>
          <w:sz w:val="22"/>
        </w:rPr>
        <w:t>32899668</w:t>
      </w:r>
    </w:p>
    <w:p w:rsidR="005E0C97" w:rsidRPr="00B73798" w:rsidRDefault="005E0C97" w:rsidP="00EE3D52">
      <w:pPr>
        <w:rPr>
          <w:rFonts w:cs="Arial"/>
          <w:sz w:val="22"/>
        </w:rPr>
      </w:pPr>
      <w:r w:rsidRPr="00B73798">
        <w:rPr>
          <w:rFonts w:cs="Arial"/>
          <w:sz w:val="22"/>
        </w:rPr>
        <w:t>Adresse</w:t>
      </w:r>
      <w:r w:rsidR="00015773" w:rsidRPr="00B73798">
        <w:rPr>
          <w:rFonts w:cs="Arial"/>
          <w:sz w:val="22"/>
        </w:rPr>
        <w:t>: Stokrosevej 1-20</w:t>
      </w:r>
      <w:r w:rsidR="009B2914" w:rsidRPr="00B73798">
        <w:rPr>
          <w:rFonts w:cs="Arial"/>
          <w:sz w:val="22"/>
        </w:rPr>
        <w:t>, 4450 Jyderup</w:t>
      </w:r>
    </w:p>
    <w:p w:rsidR="00015773" w:rsidRPr="00B73798" w:rsidRDefault="005E0C97" w:rsidP="00EE3D52">
      <w:pPr>
        <w:rPr>
          <w:rFonts w:cs="Arial"/>
          <w:noProof/>
          <w:sz w:val="22"/>
        </w:rPr>
      </w:pPr>
      <w:r w:rsidRPr="00B73798">
        <w:rPr>
          <w:rFonts w:cs="Arial"/>
          <w:sz w:val="22"/>
        </w:rPr>
        <w:t>Telefonnummer</w:t>
      </w:r>
      <w:r w:rsidR="00D321D6" w:rsidRPr="00B73798">
        <w:rPr>
          <w:rFonts w:cs="Arial"/>
          <w:sz w:val="22"/>
        </w:rPr>
        <w:t xml:space="preserve">: </w:t>
      </w:r>
    </w:p>
    <w:p w:rsidR="005E0C97" w:rsidRPr="00B73798" w:rsidRDefault="005E0C97" w:rsidP="00EE3D52">
      <w:pPr>
        <w:rPr>
          <w:rFonts w:cs="Arial"/>
          <w:sz w:val="22"/>
        </w:rPr>
      </w:pPr>
      <w:r w:rsidRPr="00B73798">
        <w:rPr>
          <w:rFonts w:cs="Arial"/>
          <w:sz w:val="22"/>
        </w:rPr>
        <w:t>E-mailadresse</w:t>
      </w:r>
      <w:r w:rsidR="00D321D6" w:rsidRPr="00B73798">
        <w:rPr>
          <w:rFonts w:cs="Arial"/>
          <w:sz w:val="22"/>
        </w:rPr>
        <w:t xml:space="preserve">: </w:t>
      </w:r>
      <w:r w:rsidR="00015773" w:rsidRPr="00B73798">
        <w:rPr>
          <w:rFonts w:cs="Arial"/>
          <w:noProof/>
          <w:sz w:val="22"/>
        </w:rPr>
        <w:t>stokken120@gmail.com</w:t>
      </w:r>
    </w:p>
    <w:p w:rsidR="009B2914" w:rsidRPr="00B73798" w:rsidRDefault="00DB07E1" w:rsidP="009B2914">
      <w:pPr>
        <w:rPr>
          <w:rStyle w:val="Hyperlink"/>
          <w:rFonts w:cs="Arial"/>
          <w:sz w:val="22"/>
        </w:rPr>
      </w:pPr>
      <w:r w:rsidRPr="00B73798">
        <w:rPr>
          <w:rFonts w:cs="Arial"/>
          <w:sz w:val="22"/>
        </w:rPr>
        <w:t>Eventuel</w:t>
      </w:r>
      <w:r w:rsidR="005E0C97" w:rsidRPr="00B73798">
        <w:rPr>
          <w:rFonts w:cs="Arial"/>
          <w:sz w:val="22"/>
        </w:rPr>
        <w:t xml:space="preserve"> hjemmeside</w:t>
      </w:r>
      <w:r w:rsidR="00D321D6" w:rsidRPr="00B73798">
        <w:rPr>
          <w:rFonts w:cs="Arial"/>
          <w:sz w:val="22"/>
        </w:rPr>
        <w:t>:</w:t>
      </w:r>
      <w:r w:rsidR="009B2914" w:rsidRPr="00B73798">
        <w:rPr>
          <w:rFonts w:cs="Arial"/>
          <w:sz w:val="22"/>
        </w:rPr>
        <w:t xml:space="preserve"> </w:t>
      </w:r>
      <w:r w:rsidR="009B2914" w:rsidRPr="00B73798">
        <w:rPr>
          <w:rFonts w:cs="Arial"/>
          <w:sz w:val="22"/>
        </w:rPr>
        <w:fldChar w:fldCharType="begin"/>
      </w:r>
      <w:r w:rsidR="009B2914" w:rsidRPr="00B73798">
        <w:rPr>
          <w:rFonts w:cs="Arial"/>
          <w:sz w:val="22"/>
        </w:rPr>
        <w:instrText xml:space="preserve"> HYPERLINK "http://stokken.go2net.dk/" </w:instrText>
      </w:r>
      <w:r w:rsidR="009B2914" w:rsidRPr="00B73798">
        <w:rPr>
          <w:rFonts w:cs="Arial"/>
          <w:sz w:val="22"/>
        </w:rPr>
        <w:fldChar w:fldCharType="separate"/>
      </w:r>
      <w:r w:rsidR="009B2914" w:rsidRPr="00B73798">
        <w:rPr>
          <w:rStyle w:val="Hyperlink"/>
          <w:rFonts w:cs="Arial"/>
          <w:sz w:val="22"/>
        </w:rPr>
        <w:t>stokken.go2net.dk</w:t>
      </w:r>
    </w:p>
    <w:p w:rsidR="005E0C97" w:rsidRPr="00B73798" w:rsidRDefault="009B2914" w:rsidP="00EE3D52">
      <w:pPr>
        <w:rPr>
          <w:rFonts w:cs="Arial"/>
          <w:sz w:val="22"/>
        </w:rPr>
      </w:pPr>
      <w:r w:rsidRPr="00B73798">
        <w:rPr>
          <w:rFonts w:cs="Arial"/>
          <w:sz w:val="22"/>
        </w:rPr>
        <w:fldChar w:fldCharType="end"/>
      </w:r>
      <w:bookmarkStart w:id="1" w:name="_GoBack"/>
      <w:bookmarkEnd w:id="1"/>
    </w:p>
    <w:p w:rsidR="00DB07E1" w:rsidRPr="00B73798" w:rsidRDefault="00DB07E1" w:rsidP="00EE3D52">
      <w:pPr>
        <w:rPr>
          <w:rFonts w:cs="Arial"/>
          <w:b/>
          <w:sz w:val="22"/>
        </w:rPr>
      </w:pPr>
      <w:r w:rsidRPr="00B73798">
        <w:rPr>
          <w:rFonts w:cs="Arial"/>
          <w:b/>
          <w:sz w:val="22"/>
        </w:rPr>
        <w:t>D</w:t>
      </w:r>
      <w:r w:rsidR="002961E2" w:rsidRPr="00B73798">
        <w:rPr>
          <w:rFonts w:cs="Arial"/>
          <w:b/>
          <w:sz w:val="22"/>
        </w:rPr>
        <w:t>en dataansvarliges repræsentant</w:t>
      </w:r>
    </w:p>
    <w:p w:rsidR="00DB07E1" w:rsidRPr="00B73798" w:rsidRDefault="00DB07E1" w:rsidP="00DB07E1">
      <w:pPr>
        <w:rPr>
          <w:rFonts w:cs="Arial"/>
          <w:sz w:val="22"/>
        </w:rPr>
      </w:pPr>
      <w:r w:rsidRPr="00B73798">
        <w:rPr>
          <w:rFonts w:cs="Arial"/>
          <w:sz w:val="22"/>
        </w:rPr>
        <w:t>Navn på kontaktperson i bestyrelsen</w:t>
      </w:r>
      <w:r w:rsidR="009B2914" w:rsidRPr="00B73798">
        <w:rPr>
          <w:rFonts w:cs="Arial"/>
          <w:sz w:val="22"/>
        </w:rPr>
        <w:t>: Christian Bove</w:t>
      </w:r>
    </w:p>
    <w:p w:rsidR="009B2914" w:rsidRPr="00B73798" w:rsidRDefault="00D321D6" w:rsidP="00EE3D52">
      <w:pPr>
        <w:rPr>
          <w:rFonts w:cs="Arial"/>
          <w:sz w:val="22"/>
        </w:rPr>
      </w:pPr>
      <w:r w:rsidRPr="00B73798">
        <w:rPr>
          <w:rFonts w:cs="Arial"/>
          <w:sz w:val="22"/>
        </w:rPr>
        <w:t>Adresse:</w:t>
      </w:r>
      <w:r w:rsidR="009B2914" w:rsidRPr="00B73798">
        <w:rPr>
          <w:rFonts w:cs="Arial"/>
          <w:sz w:val="22"/>
        </w:rPr>
        <w:t xml:space="preserve"> Stokrosevej 19, 4450 Jyderup</w:t>
      </w:r>
    </w:p>
    <w:p w:rsidR="005E0C97" w:rsidRPr="00B73798" w:rsidRDefault="00DB07E1" w:rsidP="00EE3D52">
      <w:pPr>
        <w:rPr>
          <w:rFonts w:cs="Arial"/>
          <w:sz w:val="22"/>
        </w:rPr>
      </w:pPr>
      <w:r w:rsidRPr="00B73798">
        <w:rPr>
          <w:rFonts w:cs="Arial"/>
          <w:sz w:val="22"/>
        </w:rPr>
        <w:t>Telefonnummer</w:t>
      </w:r>
      <w:r w:rsidR="00D321D6" w:rsidRPr="00B73798">
        <w:rPr>
          <w:rFonts w:cs="Arial"/>
          <w:sz w:val="22"/>
        </w:rPr>
        <w:t>:</w:t>
      </w:r>
      <w:r w:rsidR="009B2914" w:rsidRPr="00B73798">
        <w:rPr>
          <w:rFonts w:cs="Arial"/>
          <w:sz w:val="22"/>
        </w:rPr>
        <w:t xml:space="preserve"> 25670200</w:t>
      </w:r>
    </w:p>
    <w:p w:rsidR="00DB07E1" w:rsidRPr="00B73798" w:rsidRDefault="00DB07E1" w:rsidP="00DB07E1">
      <w:pPr>
        <w:rPr>
          <w:rFonts w:cs="Arial"/>
          <w:sz w:val="22"/>
        </w:rPr>
      </w:pPr>
      <w:r w:rsidRPr="00B73798">
        <w:rPr>
          <w:rFonts w:cs="Arial"/>
          <w:sz w:val="22"/>
        </w:rPr>
        <w:t>E-mailadresse</w:t>
      </w:r>
      <w:r w:rsidR="00D321D6" w:rsidRPr="00B73798">
        <w:rPr>
          <w:rFonts w:cs="Arial"/>
          <w:sz w:val="22"/>
        </w:rPr>
        <w:t>:</w:t>
      </w:r>
      <w:r w:rsidR="009B2914" w:rsidRPr="00B73798">
        <w:rPr>
          <w:rFonts w:cs="Arial"/>
          <w:sz w:val="22"/>
        </w:rPr>
        <w:t xml:space="preserve"> </w:t>
      </w:r>
      <w:hyperlink r:id="rId8" w:history="1">
        <w:r w:rsidR="00EF0855" w:rsidRPr="00B73798">
          <w:rPr>
            <w:rStyle w:val="Hyperlink"/>
            <w:rFonts w:cs="Arial"/>
            <w:sz w:val="22"/>
          </w:rPr>
          <w:t>chrfage@yahoo.dk</w:t>
        </w:r>
      </w:hyperlink>
    </w:p>
    <w:bookmarkEnd w:id="0"/>
    <w:p w:rsidR="00EF0855" w:rsidRPr="00B73798" w:rsidRDefault="00EF0855" w:rsidP="00DB07E1">
      <w:pPr>
        <w:rPr>
          <w:rFonts w:cs="Arial"/>
          <w:sz w:val="22"/>
        </w:rPr>
      </w:pPr>
    </w:p>
    <w:p w:rsidR="008F6DCF" w:rsidRPr="00B73798" w:rsidRDefault="00767D83" w:rsidP="008F6DCF">
      <w:pPr>
        <w:rPr>
          <w:rFonts w:cs="Arial"/>
          <w:b/>
          <w:sz w:val="22"/>
        </w:rPr>
      </w:pPr>
      <w:r w:rsidRPr="00B73798">
        <w:rPr>
          <w:rFonts w:cs="Arial"/>
          <w:b/>
          <w:sz w:val="22"/>
        </w:rPr>
        <w:t>Mit samtykke omfatter alene følgende oplysninger:</w:t>
      </w:r>
    </w:p>
    <w:p w:rsidR="00B73798" w:rsidRPr="00B73798" w:rsidRDefault="00B73798" w:rsidP="00DB07E1">
      <w:pPr>
        <w:rPr>
          <w:rFonts w:cs="Arial"/>
          <w:noProof/>
          <w:sz w:val="22"/>
        </w:rPr>
      </w:pPr>
    </w:p>
    <w:p w:rsidR="00767D83" w:rsidRDefault="00B43985" w:rsidP="00767D83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Sæt kryds</w:t>
      </w:r>
    </w:p>
    <w:p w:rsidR="00B43985" w:rsidRDefault="00B43985" w:rsidP="00767D83">
      <w:pPr>
        <w:rPr>
          <w:rFonts w:cs="Arial"/>
          <w:sz w:val="22"/>
        </w:rPr>
      </w:pPr>
    </w:p>
    <w:tbl>
      <w:tblPr>
        <w:tblpPr w:leftFromText="141" w:rightFromText="141" w:vertAnchor="text" w:horzAnchor="page" w:tblpX="66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</w:tblGrid>
      <w:tr w:rsidR="00B43985" w:rsidTr="00B4398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0" w:type="dxa"/>
          </w:tcPr>
          <w:p w:rsidR="00B43985" w:rsidRPr="00B43985" w:rsidRDefault="00B43985" w:rsidP="00B43985">
            <w:pPr>
              <w:rPr>
                <w:rFonts w:cs="Arial"/>
                <w:noProof/>
                <w:sz w:val="22"/>
              </w:rPr>
            </w:pPr>
          </w:p>
        </w:tc>
      </w:tr>
    </w:tbl>
    <w:p w:rsidR="00B43985" w:rsidRDefault="00B43985" w:rsidP="00B43985">
      <w:pPr>
        <w:pStyle w:val="Listeafsnit"/>
        <w:numPr>
          <w:ilvl w:val="0"/>
          <w:numId w:val="10"/>
        </w:num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Billeder på Stokkens hjemmeside</w:t>
      </w:r>
    </w:p>
    <w:p w:rsidR="00B43985" w:rsidRDefault="00B43985" w:rsidP="00B43985">
      <w:pPr>
        <w:rPr>
          <w:rFonts w:cs="Arial"/>
          <w:noProof/>
          <w:sz w:val="22"/>
        </w:rPr>
      </w:pPr>
    </w:p>
    <w:tbl>
      <w:tblPr>
        <w:tblpPr w:leftFromText="141" w:rightFromText="141" w:vertAnchor="text" w:horzAnchor="page" w:tblpX="6616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</w:tblGrid>
      <w:tr w:rsidR="00B43985" w:rsidTr="00B4398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5" w:type="dxa"/>
          </w:tcPr>
          <w:p w:rsidR="00B43985" w:rsidRPr="00B43985" w:rsidRDefault="00B43985" w:rsidP="00B43985">
            <w:pPr>
              <w:rPr>
                <w:rFonts w:cs="Arial"/>
                <w:noProof/>
                <w:sz w:val="22"/>
              </w:rPr>
            </w:pPr>
          </w:p>
        </w:tc>
      </w:tr>
    </w:tbl>
    <w:p w:rsidR="00B43985" w:rsidRDefault="00B43985" w:rsidP="00B43985">
      <w:pPr>
        <w:pStyle w:val="Listeafsnit"/>
        <w:numPr>
          <w:ilvl w:val="0"/>
          <w:numId w:val="10"/>
        </w:num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Listen over fødselsdage og fødselsår</w:t>
      </w:r>
    </w:p>
    <w:p w:rsidR="00B43985" w:rsidRPr="00B43985" w:rsidRDefault="00B43985" w:rsidP="00B43985">
      <w:pPr>
        <w:pStyle w:val="Listeafsnit"/>
        <w:rPr>
          <w:rFonts w:cs="Arial"/>
          <w:noProof/>
          <w:sz w:val="22"/>
        </w:rPr>
      </w:pPr>
    </w:p>
    <w:tbl>
      <w:tblPr>
        <w:tblpPr w:leftFromText="141" w:rightFromText="141" w:vertAnchor="text" w:horzAnchor="page" w:tblpX="6631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</w:tblGrid>
      <w:tr w:rsidR="002823EE" w:rsidTr="002823E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5" w:type="dxa"/>
          </w:tcPr>
          <w:p w:rsidR="002823EE" w:rsidRPr="00B43985" w:rsidRDefault="002823EE" w:rsidP="002823EE">
            <w:pPr>
              <w:rPr>
                <w:rFonts w:cs="Arial"/>
                <w:noProof/>
                <w:sz w:val="22"/>
              </w:rPr>
            </w:pPr>
          </w:p>
        </w:tc>
      </w:tr>
    </w:tbl>
    <w:p w:rsidR="00B43985" w:rsidRDefault="00B43985" w:rsidP="00B43985">
      <w:pPr>
        <w:pStyle w:val="Listeafsnit"/>
        <w:numPr>
          <w:ilvl w:val="0"/>
          <w:numId w:val="10"/>
        </w:num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Mail- og telefonlisten</w:t>
      </w:r>
    </w:p>
    <w:p w:rsidR="00B43985" w:rsidRPr="00B43985" w:rsidRDefault="00B43985" w:rsidP="00B43985">
      <w:pPr>
        <w:pStyle w:val="Listeafsnit"/>
        <w:rPr>
          <w:rFonts w:cs="Arial"/>
          <w:noProof/>
          <w:sz w:val="22"/>
        </w:rPr>
      </w:pPr>
    </w:p>
    <w:tbl>
      <w:tblPr>
        <w:tblpPr w:leftFromText="141" w:rightFromText="141" w:vertAnchor="text" w:horzAnchor="page" w:tblpX="6646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</w:tblGrid>
      <w:tr w:rsidR="00B43985" w:rsidTr="00B4398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0" w:type="dxa"/>
          </w:tcPr>
          <w:p w:rsidR="00B43985" w:rsidRPr="00B43985" w:rsidRDefault="00B43985" w:rsidP="00B43985">
            <w:pPr>
              <w:rPr>
                <w:rFonts w:cs="Arial"/>
                <w:noProof/>
                <w:sz w:val="22"/>
              </w:rPr>
            </w:pPr>
          </w:p>
        </w:tc>
      </w:tr>
    </w:tbl>
    <w:p w:rsidR="00B43985" w:rsidRDefault="00B43985" w:rsidP="00B43985">
      <w:pPr>
        <w:pStyle w:val="Listeafsnit"/>
        <w:numPr>
          <w:ilvl w:val="0"/>
          <w:numId w:val="10"/>
        </w:num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Interesselisten </w:t>
      </w:r>
    </w:p>
    <w:tbl>
      <w:tblPr>
        <w:tblpPr w:leftFromText="141" w:rightFromText="141" w:vertAnchor="text" w:horzAnchor="page" w:tblpX="666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</w:tblGrid>
      <w:tr w:rsidR="00B43985" w:rsidTr="00B4398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0" w:type="dxa"/>
          </w:tcPr>
          <w:p w:rsidR="00B43985" w:rsidRDefault="00B43985" w:rsidP="00B43985">
            <w:pPr>
              <w:rPr>
                <w:rFonts w:cs="Arial"/>
                <w:noProof/>
                <w:sz w:val="22"/>
              </w:rPr>
            </w:pPr>
          </w:p>
        </w:tc>
      </w:tr>
    </w:tbl>
    <w:p w:rsidR="00B43985" w:rsidRPr="00B43985" w:rsidRDefault="00B43985" w:rsidP="00B43985">
      <w:pPr>
        <w:pStyle w:val="Listeafsnit"/>
        <w:rPr>
          <w:rFonts w:cs="Arial"/>
          <w:noProof/>
          <w:sz w:val="22"/>
        </w:rPr>
      </w:pPr>
    </w:p>
    <w:p w:rsidR="00B43985" w:rsidRDefault="00B43985" w:rsidP="00B43985">
      <w:pPr>
        <w:pStyle w:val="Listeafsnit"/>
        <w:numPr>
          <w:ilvl w:val="0"/>
          <w:numId w:val="10"/>
        </w:num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Navne i referater</w:t>
      </w:r>
    </w:p>
    <w:p w:rsidR="00B43985" w:rsidRPr="00B43985" w:rsidRDefault="00B43985" w:rsidP="00B43985">
      <w:pPr>
        <w:pStyle w:val="Listeafsnit"/>
        <w:rPr>
          <w:rFonts w:cs="Arial"/>
          <w:noProof/>
          <w:sz w:val="22"/>
        </w:rPr>
      </w:pPr>
    </w:p>
    <w:p w:rsidR="00B43985" w:rsidRDefault="00B43985" w:rsidP="00B43985">
      <w:pPr>
        <w:rPr>
          <w:rFonts w:cs="Arial"/>
          <w:noProof/>
          <w:sz w:val="22"/>
        </w:rPr>
      </w:pPr>
    </w:p>
    <w:p w:rsidR="00B43985" w:rsidRDefault="00B43985" w:rsidP="00B43985">
      <w:p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 xml:space="preserve">Mit samtykke er frivilligt. Jeg er opmærksom på, at jeg til enhver tid kan trække mit samtykke tilbage ved at henvende mig til andelsboligforeninges bestyrelse. </w:t>
      </w:r>
    </w:p>
    <w:p w:rsidR="00B43985" w:rsidRDefault="00B43985" w:rsidP="00B43985">
      <w:pPr>
        <w:rPr>
          <w:rFonts w:cs="Arial"/>
          <w:noProof/>
          <w:sz w:val="22"/>
        </w:rPr>
      </w:pPr>
    </w:p>
    <w:p w:rsidR="00B43985" w:rsidRDefault="00B43985" w:rsidP="00B43985">
      <w:pPr>
        <w:rPr>
          <w:rFonts w:cs="Arial"/>
          <w:noProof/>
          <w:sz w:val="22"/>
        </w:rPr>
      </w:pPr>
      <w:r>
        <w:rPr>
          <w:rFonts w:cs="Arial"/>
          <w:noProof/>
          <w:sz w:val="22"/>
        </w:rPr>
        <w:t>Ved min underskrift erklærer jeg mig indforstået med ovenstående erklæring om samtykke.</w:t>
      </w:r>
    </w:p>
    <w:p w:rsidR="00B43985" w:rsidRDefault="00B43985" w:rsidP="00B43985">
      <w:pPr>
        <w:rPr>
          <w:rFonts w:cs="Arial"/>
          <w:noProof/>
          <w:sz w:val="22"/>
        </w:rPr>
      </w:pPr>
    </w:p>
    <w:p w:rsidR="00B43985" w:rsidRPr="00B43985" w:rsidRDefault="00B43985" w:rsidP="00B43985">
      <w:pPr>
        <w:rPr>
          <w:rFonts w:cs="Arial"/>
          <w:noProof/>
          <w:sz w:val="22"/>
        </w:rPr>
      </w:pPr>
    </w:p>
    <w:p w:rsidR="00D321D6" w:rsidRPr="00B73798" w:rsidRDefault="00D321D6" w:rsidP="006C268D">
      <w:pPr>
        <w:rPr>
          <w:sz w:val="22"/>
        </w:rPr>
      </w:pPr>
    </w:p>
    <w:p w:rsidR="007C411D" w:rsidRDefault="007C411D" w:rsidP="006C268D">
      <w:pPr>
        <w:rPr>
          <w:sz w:val="22"/>
        </w:rPr>
      </w:pPr>
    </w:p>
    <w:p w:rsidR="007C411D" w:rsidRPr="00B73798" w:rsidRDefault="007C411D" w:rsidP="006C268D">
      <w:pPr>
        <w:rPr>
          <w:sz w:val="22"/>
        </w:rPr>
      </w:pPr>
    </w:p>
    <w:p w:rsidR="00AB4F53" w:rsidRPr="00B73798" w:rsidRDefault="00AB4F53" w:rsidP="006C268D">
      <w:pPr>
        <w:rPr>
          <w:sz w:val="22"/>
        </w:rPr>
      </w:pPr>
    </w:p>
    <w:p w:rsidR="00AB4F53" w:rsidRPr="00B73798" w:rsidRDefault="00AB4F53" w:rsidP="006C268D">
      <w:pPr>
        <w:pBdr>
          <w:bottom w:val="single" w:sz="6" w:space="1" w:color="auto"/>
        </w:pBdr>
        <w:rPr>
          <w:sz w:val="22"/>
        </w:rPr>
      </w:pPr>
    </w:p>
    <w:p w:rsidR="00AB4F53" w:rsidRPr="00B73798" w:rsidRDefault="00AB4F53" w:rsidP="006C268D">
      <w:pPr>
        <w:rPr>
          <w:sz w:val="22"/>
        </w:rPr>
      </w:pPr>
      <w:r w:rsidRPr="00B73798">
        <w:rPr>
          <w:sz w:val="22"/>
        </w:rPr>
        <w:t>Navn</w:t>
      </w:r>
      <w:r w:rsidRPr="00B73798">
        <w:rPr>
          <w:sz w:val="22"/>
        </w:rPr>
        <w:tab/>
      </w:r>
      <w:r w:rsidRPr="00B73798">
        <w:rPr>
          <w:sz w:val="22"/>
        </w:rPr>
        <w:tab/>
      </w:r>
      <w:r w:rsidRPr="00B73798">
        <w:rPr>
          <w:sz w:val="22"/>
        </w:rPr>
        <w:tab/>
      </w:r>
      <w:r w:rsidRPr="00B73798">
        <w:rPr>
          <w:sz w:val="22"/>
        </w:rPr>
        <w:tab/>
        <w:t>Dato</w:t>
      </w:r>
    </w:p>
    <w:p w:rsidR="00AB4F53" w:rsidRDefault="00AB4F53" w:rsidP="006C268D"/>
    <w:p w:rsidR="00AB4F53" w:rsidRDefault="00AB4F53" w:rsidP="006C268D"/>
    <w:p w:rsidR="00AB4F53" w:rsidRDefault="00AB4F53" w:rsidP="006C268D"/>
    <w:p w:rsidR="00D321D6" w:rsidRPr="00D321D6" w:rsidRDefault="00AB4F53" w:rsidP="00D321D6">
      <w:pPr>
        <w:tabs>
          <w:tab w:val="left" w:pos="-720"/>
          <w:tab w:val="left" w:pos="0"/>
          <w:tab w:val="left" w:pos="851"/>
          <w:tab w:val="left" w:pos="1962"/>
          <w:tab w:val="left" w:pos="2730"/>
          <w:tab w:val="left" w:pos="3402"/>
          <w:tab w:val="left" w:pos="4251"/>
          <w:tab w:val="left" w:pos="5040"/>
        </w:tabs>
        <w:jc w:val="right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Samtykkeerklæringen</w:t>
      </w:r>
      <w:r w:rsidR="00D321D6" w:rsidRPr="00D321D6">
        <w:rPr>
          <w:rFonts w:cs="Arial"/>
          <w:color w:val="7F7F7F" w:themeColor="text1" w:themeTint="80"/>
        </w:rPr>
        <w:t xml:space="preserve"> stilles til rådighed af ABF, Andelsboligforeningernes Fællesrepræsentation, Cvr. nr. 51173511, Vester Farimagsgade 8, 1. sal 1606 København V.</w:t>
      </w:r>
    </w:p>
    <w:p w:rsidR="00D321D6" w:rsidRPr="00D321D6" w:rsidRDefault="00D321D6" w:rsidP="00D321D6">
      <w:pPr>
        <w:tabs>
          <w:tab w:val="left" w:pos="-720"/>
          <w:tab w:val="left" w:pos="0"/>
          <w:tab w:val="left" w:pos="851"/>
          <w:tab w:val="left" w:pos="1962"/>
          <w:tab w:val="left" w:pos="2730"/>
          <w:tab w:val="left" w:pos="3402"/>
          <w:tab w:val="left" w:pos="4251"/>
          <w:tab w:val="left" w:pos="5040"/>
        </w:tabs>
        <w:jc w:val="right"/>
        <w:rPr>
          <w:rFonts w:cs="Arial"/>
          <w:color w:val="7F7F7F" w:themeColor="text1" w:themeTint="80"/>
        </w:rPr>
      </w:pPr>
    </w:p>
    <w:p w:rsidR="00D321D6" w:rsidRPr="00D321D6" w:rsidRDefault="00D321D6" w:rsidP="00D321D6">
      <w:pPr>
        <w:tabs>
          <w:tab w:val="left" w:pos="-720"/>
          <w:tab w:val="left" w:pos="0"/>
          <w:tab w:val="left" w:pos="851"/>
          <w:tab w:val="left" w:pos="1962"/>
          <w:tab w:val="left" w:pos="2730"/>
          <w:tab w:val="left" w:pos="3402"/>
          <w:tab w:val="left" w:pos="4251"/>
          <w:tab w:val="left" w:pos="5040"/>
        </w:tabs>
        <w:jc w:val="right"/>
        <w:rPr>
          <w:rFonts w:cs="Arial"/>
          <w:color w:val="7F7F7F" w:themeColor="text1" w:themeTint="80"/>
        </w:rPr>
      </w:pPr>
      <w:r w:rsidRPr="00D321D6">
        <w:rPr>
          <w:rFonts w:cs="Arial"/>
          <w:color w:val="7F7F7F" w:themeColor="text1" w:themeTint="80"/>
        </w:rPr>
        <w:t xml:space="preserve">ABF er ikke ansvarlig for </w:t>
      </w:r>
      <w:r w:rsidR="00AB4F53">
        <w:rPr>
          <w:rFonts w:cs="Arial"/>
          <w:color w:val="7F7F7F" w:themeColor="text1" w:themeTint="80"/>
        </w:rPr>
        <w:t>samtykkeerklæringens</w:t>
      </w:r>
      <w:r w:rsidRPr="00D321D6">
        <w:rPr>
          <w:rFonts w:cs="Arial"/>
          <w:color w:val="7F7F7F" w:themeColor="text1" w:themeTint="80"/>
        </w:rPr>
        <w:t xml:space="preserve"> anvendelse, herunder om der sker ændringer i </w:t>
      </w:r>
      <w:r w:rsidR="001A4DFB">
        <w:rPr>
          <w:rFonts w:cs="Arial"/>
          <w:color w:val="7F7F7F" w:themeColor="text1" w:themeTint="80"/>
        </w:rPr>
        <w:t>erklæringen</w:t>
      </w:r>
      <w:r w:rsidRPr="00D321D6">
        <w:rPr>
          <w:rFonts w:cs="Arial"/>
          <w:color w:val="7F7F7F" w:themeColor="text1" w:themeTint="80"/>
        </w:rPr>
        <w:t xml:space="preserve"> af brugerne.</w:t>
      </w:r>
    </w:p>
    <w:sectPr w:rsidR="00D321D6" w:rsidRPr="00D321D6" w:rsidSect="00495936">
      <w:footerReference w:type="default" r:id="rId9"/>
      <w:pgSz w:w="11906" w:h="16838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72" w:rsidRDefault="00493872" w:rsidP="00C86C80">
      <w:r>
        <w:separator/>
      </w:r>
    </w:p>
  </w:endnote>
  <w:endnote w:type="continuationSeparator" w:id="0">
    <w:p w:rsidR="00493872" w:rsidRDefault="00493872" w:rsidP="00C8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DB" w:rsidRPr="00985EDB" w:rsidRDefault="00985EDB" w:rsidP="00985EDB">
    <w:pPr>
      <w:pStyle w:val="Sidefod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Standarddokument</w:t>
    </w:r>
    <w:r w:rsidRPr="00985EDB">
      <w:rPr>
        <w:color w:val="7F7F7F" w:themeColor="text1" w:themeTint="80"/>
        <w:sz w:val="16"/>
        <w:szCs w:val="16"/>
      </w:rPr>
      <w:t xml:space="preserve"> udarbejdet </w:t>
    </w:r>
    <w:r>
      <w:rPr>
        <w:color w:val="7F7F7F" w:themeColor="text1" w:themeTint="80"/>
        <w:sz w:val="16"/>
        <w:szCs w:val="16"/>
      </w:rPr>
      <w:t>5/2018 af Andelsboligforeningernes Fællesrepræsentation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72" w:rsidRDefault="00493872" w:rsidP="00C86C80">
      <w:r>
        <w:separator/>
      </w:r>
    </w:p>
  </w:footnote>
  <w:footnote w:type="continuationSeparator" w:id="0">
    <w:p w:rsidR="00493872" w:rsidRDefault="00493872" w:rsidP="00C8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4201"/>
    <w:multiLevelType w:val="hybridMultilevel"/>
    <w:tmpl w:val="E8465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C8E"/>
    <w:multiLevelType w:val="hybridMultilevel"/>
    <w:tmpl w:val="007AAC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029"/>
    <w:multiLevelType w:val="hybridMultilevel"/>
    <w:tmpl w:val="ACE0A9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000"/>
    <w:multiLevelType w:val="hybridMultilevel"/>
    <w:tmpl w:val="DF6A972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D39"/>
    <w:multiLevelType w:val="hybridMultilevel"/>
    <w:tmpl w:val="09C8A59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96C3D"/>
    <w:multiLevelType w:val="hybridMultilevel"/>
    <w:tmpl w:val="F808E46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2E93"/>
    <w:multiLevelType w:val="hybridMultilevel"/>
    <w:tmpl w:val="E382A67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C5673"/>
    <w:multiLevelType w:val="hybridMultilevel"/>
    <w:tmpl w:val="F20AEEAE"/>
    <w:lvl w:ilvl="0" w:tplc="33802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83DE6"/>
    <w:multiLevelType w:val="hybridMultilevel"/>
    <w:tmpl w:val="0710452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D43D7E"/>
    <w:multiLevelType w:val="hybridMultilevel"/>
    <w:tmpl w:val="93E2B9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52"/>
    <w:rsid w:val="00015773"/>
    <w:rsid w:val="00064F56"/>
    <w:rsid w:val="000F1718"/>
    <w:rsid w:val="001A4DFB"/>
    <w:rsid w:val="00266AFC"/>
    <w:rsid w:val="002823EE"/>
    <w:rsid w:val="002961E2"/>
    <w:rsid w:val="003E6BCA"/>
    <w:rsid w:val="00493872"/>
    <w:rsid w:val="00495936"/>
    <w:rsid w:val="004F488F"/>
    <w:rsid w:val="00511BF4"/>
    <w:rsid w:val="005A3748"/>
    <w:rsid w:val="005D55F0"/>
    <w:rsid w:val="005E0C97"/>
    <w:rsid w:val="005F1F20"/>
    <w:rsid w:val="00642D02"/>
    <w:rsid w:val="00672311"/>
    <w:rsid w:val="00673ABE"/>
    <w:rsid w:val="006A3D57"/>
    <w:rsid w:val="006A7FEF"/>
    <w:rsid w:val="006C268D"/>
    <w:rsid w:val="006E3643"/>
    <w:rsid w:val="00767D83"/>
    <w:rsid w:val="007C411D"/>
    <w:rsid w:val="008A4EFB"/>
    <w:rsid w:val="008F6DCF"/>
    <w:rsid w:val="00985EDB"/>
    <w:rsid w:val="009A287B"/>
    <w:rsid w:val="009B2914"/>
    <w:rsid w:val="00AB4F53"/>
    <w:rsid w:val="00B43985"/>
    <w:rsid w:val="00B73798"/>
    <w:rsid w:val="00C86C80"/>
    <w:rsid w:val="00CB3924"/>
    <w:rsid w:val="00D321D6"/>
    <w:rsid w:val="00DB07E1"/>
    <w:rsid w:val="00E04CD1"/>
    <w:rsid w:val="00E418CA"/>
    <w:rsid w:val="00E504E8"/>
    <w:rsid w:val="00E954C6"/>
    <w:rsid w:val="00EE23EB"/>
    <w:rsid w:val="00EE3D52"/>
    <w:rsid w:val="00E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7826"/>
  <w15:chartTrackingRefBased/>
  <w15:docId w15:val="{2547FE7A-1541-47DA-95B4-49FE5633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48"/>
    <w:pPr>
      <w:spacing w:after="0" w:line="240" w:lineRule="auto"/>
    </w:pPr>
    <w:rPr>
      <w:rFonts w:ascii="Arial" w:hAnsi="Arial"/>
      <w:sz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2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E3D5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6C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6C8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C86C8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6C80"/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C86C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8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D321D6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9B291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2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fage@yahoo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Foreningsnavn</b:Tag>
    <b:RefOrder>1</b:RefOrder>
  </b:Source>
  <b:Source xmlns:b="http://schemas.openxmlformats.org/officeDocument/2006/bibliography" xmlns="http://schemas.openxmlformats.org/officeDocument/2006/bibliography">
    <b:Tag>CVR</b:Tag>
    <b:RefOrder>2</b:RefOrder>
  </b:Source>
  <b:Source xmlns:b="http://schemas.openxmlformats.org/officeDocument/2006/bibliography" xmlns="http://schemas.openxmlformats.org/officeDocument/2006/bibliography">
    <b:Tag>Adresse</b:Tag>
    <b:RefOrder>3</b:RefOrder>
  </b:Source>
  <b:Source xmlns:b="http://schemas.openxmlformats.org/officeDocument/2006/bibliography" xmlns="http://schemas.openxmlformats.org/officeDocument/2006/bibliography">
    <b:Tag>Telefon</b:Tag>
    <b:RefOrder>4</b:RefOrder>
  </b:Source>
  <b:Source xmlns:b="http://schemas.openxmlformats.org/officeDocument/2006/bibliography" xmlns="http://schemas.openxmlformats.org/officeDocument/2006/bibliography">
    <b:Tag>Email</b:Tag>
    <b:RefOrder>5</b:RefOrder>
  </b:Source>
  <b:Source xmlns:b="http://schemas.openxmlformats.org/officeDocument/2006/bibliography" xmlns="http://schemas.openxmlformats.org/officeDocument/2006/bibliography">
    <b:Tag>Hjemmeside</b:Tag>
    <b:RefOrder>6</b:RefOrder>
  </b:Source>
  <b:Source xmlns:b="http://schemas.openxmlformats.org/officeDocument/2006/bibliography" xmlns="http://schemas.openxmlformats.org/officeDocument/2006/bibliography">
    <b:Tag>Kontaktperson</b:Tag>
    <b:RefOrder>7</b:RefOrder>
  </b:Source>
  <b:Source xmlns:b="http://schemas.openxmlformats.org/officeDocument/2006/bibliography" xmlns="http://schemas.openxmlformats.org/officeDocument/2006/bibliography">
    <b:Tag>Kontaktadresse</b:Tag>
    <b:RefOrder>8</b:RefOrder>
  </b:Source>
  <b:Source xmlns:b="http://schemas.openxmlformats.org/officeDocument/2006/bibliography" xmlns="http://schemas.openxmlformats.org/officeDocument/2006/bibliography">
    <b:Tag>Kontakttelefon</b:Tag>
    <b:RefOrder>9</b:RefOrder>
  </b:Source>
  <b:Source xmlns:b="http://schemas.openxmlformats.org/officeDocument/2006/bibliography" xmlns="http://schemas.openxmlformats.org/officeDocument/2006/bibliography">
    <b:Tag>Kontaktemail</b:Tag>
    <b:RefOrder>10</b:RefOrder>
  </b:Source>
</b:Sources>
</file>

<file path=customXml/itemProps1.xml><?xml version="1.0" encoding="utf-8"?>
<ds:datastoreItem xmlns:ds="http://schemas.openxmlformats.org/officeDocument/2006/customXml" ds:itemID="{81C2E166-0834-44A0-9E50-1476142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istensen</dc:creator>
  <cp:keywords/>
  <dc:description/>
  <cp:lastModifiedBy>Min Computer</cp:lastModifiedBy>
  <cp:revision>4</cp:revision>
  <dcterms:created xsi:type="dcterms:W3CDTF">2019-02-26T17:44:00Z</dcterms:created>
  <dcterms:modified xsi:type="dcterms:W3CDTF">2019-05-27T06:51:00Z</dcterms:modified>
</cp:coreProperties>
</file>